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BA" w:rsidRDefault="00933753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052F32F5" wp14:editId="7EC28989">
            <wp:simplePos x="0" y="0"/>
            <wp:positionH relativeFrom="column">
              <wp:posOffset>-851535</wp:posOffset>
            </wp:positionH>
            <wp:positionV relativeFrom="paragraph">
              <wp:posOffset>-434340</wp:posOffset>
            </wp:positionV>
            <wp:extent cx="6915150" cy="10272123"/>
            <wp:effectExtent l="0" t="0" r="0" b="0"/>
            <wp:wrapNone/>
            <wp:docPr id="2" name="Рисунок 2" descr="https://i.mycdn.me/i?r=AyH4iRPQ2q0otWIFepML2LxRF7qAnq8xryvpjVVgvkkOyA&amp;dpr=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F7qAnq8xryvpjVVgvkkOyA&amp;dpr=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880" cy="102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BA" w:rsidRDefault="001013BA"/>
    <w:p w:rsidR="001013BA" w:rsidRDefault="001013BA"/>
    <w:p w:rsidR="001013BA" w:rsidRDefault="001013BA"/>
    <w:p w:rsidR="001013BA" w:rsidRDefault="001013BA"/>
    <w:p w:rsidR="001013BA" w:rsidRDefault="001013BA"/>
    <w:p w:rsidR="001013BA" w:rsidRDefault="001013BA"/>
    <w:p w:rsidR="001013BA" w:rsidRDefault="001013BA"/>
    <w:p w:rsidR="00341219" w:rsidRDefault="00341219"/>
    <w:p w:rsidR="0085673A" w:rsidRDefault="0085673A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3B4258"/>
    <w:p w:rsidR="003B4258" w:rsidRDefault="00070842" w:rsidP="00070842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6C9CB14" wp14:editId="6680B147">
            <wp:simplePos x="0" y="0"/>
            <wp:positionH relativeFrom="column">
              <wp:posOffset>-908685</wp:posOffset>
            </wp:positionH>
            <wp:positionV relativeFrom="paragraph">
              <wp:posOffset>-453390</wp:posOffset>
            </wp:positionV>
            <wp:extent cx="7067550" cy="10248900"/>
            <wp:effectExtent l="0" t="0" r="0" b="0"/>
            <wp:wrapNone/>
            <wp:docPr id="5" name="Рисунок 5" descr="https://i.mycdn.me/i?r=AyH4iRPQ2q0otWIFepML2LxROolN790fz-godQsLrv9E1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OolN790fz-godQsLrv9E1A&amp;dpr=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54" cy="102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58" w:rsidRDefault="003B4258"/>
    <w:p w:rsidR="003B4258" w:rsidRDefault="003B4258"/>
    <w:p w:rsidR="003B4258" w:rsidRDefault="003B4258"/>
    <w:p w:rsidR="00853E14" w:rsidRDefault="00853E14"/>
    <w:p w:rsidR="00192CBB" w:rsidRDefault="00192CBB"/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E83A6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44B4993" wp14:editId="07527A8D">
            <wp:simplePos x="0" y="0"/>
            <wp:positionH relativeFrom="column">
              <wp:posOffset>-973455</wp:posOffset>
            </wp:positionH>
            <wp:positionV relativeFrom="paragraph">
              <wp:posOffset>-358775</wp:posOffset>
            </wp:positionV>
            <wp:extent cx="7421880" cy="10367010"/>
            <wp:effectExtent l="0" t="0" r="7620" b="0"/>
            <wp:wrapNone/>
            <wp:docPr id="6" name="Рисунок 6" descr="https://i.mycdn.me/i?r=AyH4iRPQ2q0otWIFepML2LxR1HjiKJQXT4B3G4gLTVxDE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1HjiKJQXT4B3G4gLTVxDEQ&amp;dpr=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03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92CBB" w:rsidRDefault="00192CBB">
      <w:pPr>
        <w:rPr>
          <w:noProof/>
          <w:lang w:eastAsia="ru-RU"/>
        </w:rPr>
      </w:pPr>
    </w:p>
    <w:p w:rsidR="001D4A4C" w:rsidRDefault="001D4A4C"/>
    <w:p w:rsidR="001D4A4C" w:rsidRDefault="001D4A4C">
      <w:r>
        <w:br w:type="page"/>
      </w:r>
    </w:p>
    <w:p w:rsidR="00223C33" w:rsidRDefault="009E381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4EF51CF" wp14:editId="4C22563A">
            <wp:simplePos x="0" y="0"/>
            <wp:positionH relativeFrom="column">
              <wp:posOffset>-664499</wp:posOffset>
            </wp:positionH>
            <wp:positionV relativeFrom="paragraph">
              <wp:posOffset>-399456</wp:posOffset>
            </wp:positionV>
            <wp:extent cx="7006442" cy="10260280"/>
            <wp:effectExtent l="0" t="0" r="4445" b="8255"/>
            <wp:wrapNone/>
            <wp:docPr id="7" name="Рисунок 7" descr="https://i.mycdn.me/i?r=AyH4iRPQ2q0otWIFepML2LxRA56BH0YWRf2dk2jDqX4V9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A56BH0YWRf2dk2jDqX4V9g&amp;dpr=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151" cy="102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C33" w:rsidRPr="00223C33" w:rsidRDefault="00223C33">
      <w:pPr>
        <w:rPr>
          <w:b/>
          <w:bCs/>
        </w:rPr>
      </w:pPr>
      <w:r w:rsidRPr="00223C33">
        <w:rPr>
          <w:b/>
          <w:bCs/>
        </w:rPr>
        <w:br w:type="page"/>
      </w:r>
    </w:p>
    <w:p w:rsidR="00D64AD6" w:rsidRDefault="003429F7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A7A3ACA" wp14:editId="1E2E4B26">
            <wp:simplePos x="0" y="0"/>
            <wp:positionH relativeFrom="column">
              <wp:posOffset>-854504</wp:posOffset>
            </wp:positionH>
            <wp:positionV relativeFrom="paragraph">
              <wp:posOffset>6250726</wp:posOffset>
            </wp:positionV>
            <wp:extent cx="7220198" cy="3621824"/>
            <wp:effectExtent l="0" t="0" r="0" b="0"/>
            <wp:wrapNone/>
            <wp:docPr id="9" name="Рисунок 9" descr="https://i.mycdn.me/i?r=AyH4iRPQ2q0otWIFepML2LxRJxiVC_tYhGQzS2I6CbXQS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JxiVC_tYhGQzS2I6CbXQSg&amp;dpr=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62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E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46E673" wp14:editId="210390D0">
            <wp:simplePos x="0" y="0"/>
            <wp:positionH relativeFrom="column">
              <wp:posOffset>-854503</wp:posOffset>
            </wp:positionH>
            <wp:positionV relativeFrom="paragraph">
              <wp:posOffset>2688128</wp:posOffset>
            </wp:positionV>
            <wp:extent cx="7220198" cy="3562598"/>
            <wp:effectExtent l="0" t="0" r="0" b="0"/>
            <wp:wrapNone/>
            <wp:docPr id="10" name="Рисунок 10" descr="https://i.mycdn.me/i?r=AyH4iRPQ2q0otWIFepML2LxRcN_bItuOL3W2IPVHcqqKK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cN_bItuOL3W2IPVHcqqKKw&amp;dpr=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056" cy="356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EE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0D73689" wp14:editId="7B53D75E">
            <wp:simplePos x="0" y="0"/>
            <wp:positionH relativeFrom="column">
              <wp:posOffset>-854504</wp:posOffset>
            </wp:positionH>
            <wp:positionV relativeFrom="paragraph">
              <wp:posOffset>-518209</wp:posOffset>
            </wp:positionV>
            <wp:extent cx="7220198" cy="3206337"/>
            <wp:effectExtent l="0" t="0" r="0" b="0"/>
            <wp:wrapNone/>
            <wp:docPr id="8" name="Рисунок 8" descr="https://i.mycdn.me/i?r=AyH4iRPQ2q0otWIFepML2LxRbCY3cX4-FusHxel5GSNk6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bCY3cX4-FusHxel5GSNk6w&amp;dpr=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32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D6">
        <w:br w:type="page"/>
      </w:r>
    </w:p>
    <w:p w:rsidR="009E3812" w:rsidRDefault="00D64AD6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EBE2119" wp14:editId="7F08855C">
            <wp:simplePos x="0" y="0"/>
            <wp:positionH relativeFrom="column">
              <wp:posOffset>-807003</wp:posOffset>
            </wp:positionH>
            <wp:positionV relativeFrom="paragraph">
              <wp:posOffset>-518209</wp:posOffset>
            </wp:positionV>
            <wp:extent cx="7148946" cy="10082150"/>
            <wp:effectExtent l="0" t="0" r="0" b="0"/>
            <wp:wrapNone/>
            <wp:docPr id="3" name="Рисунок 3" descr="https://i.mycdn.me/i?r=AyH4iRPQ2q0otWIFepML2LxRhS9ss0RnS_pqRJ4gtqGof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hS9ss0RnS_pqRJ4gtqGofw&amp;dpr=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100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58" w:rsidRDefault="003B4258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D262FB" w:rsidRDefault="00D262FB"/>
    <w:p w:rsidR="00830A39" w:rsidRDefault="00830A39"/>
    <w:p w:rsidR="00EE5AB1" w:rsidRDefault="00EE5AB1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91B9A98" wp14:editId="5306838C">
            <wp:simplePos x="0" y="0"/>
            <wp:positionH relativeFrom="column">
              <wp:posOffset>520</wp:posOffset>
            </wp:positionH>
            <wp:positionV relativeFrom="paragraph">
              <wp:posOffset>-530085</wp:posOffset>
            </wp:positionV>
            <wp:extent cx="5486400" cy="4963886"/>
            <wp:effectExtent l="0" t="0" r="0" b="8255"/>
            <wp:wrapNone/>
            <wp:docPr id="17" name="Рисунок 17" descr="https://i.mycdn.me/i?r=AyH4iRPQ2q0otWIFepML2LxRxgLGucIAGJPtgJyOLNwxB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xgLGucIAGJPtgJyOLNwxBg&amp;dpr=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EE5AB1"/>
    <w:p w:rsidR="00EE5AB1" w:rsidRDefault="005F72CA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346D146" wp14:editId="5ED73AFA">
            <wp:simplePos x="0" y="0"/>
            <wp:positionH relativeFrom="column">
              <wp:posOffset>-510119</wp:posOffset>
            </wp:positionH>
            <wp:positionV relativeFrom="paragraph">
              <wp:posOffset>52565</wp:posOffset>
            </wp:positionV>
            <wp:extent cx="6780810" cy="5141624"/>
            <wp:effectExtent l="0" t="0" r="1270" b="1905"/>
            <wp:wrapNone/>
            <wp:docPr id="15" name="Рисунок 15" descr="https://i.mycdn.me/i?r=AyH4iRPQ2q0otWIFepML2LxRPOcFV3EPckakO1ZCXrbrh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POcFV3EPckakO1ZCXrbrhg&amp;dpr=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1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AB1" w:rsidRDefault="00EE5AB1"/>
    <w:p w:rsidR="00F04231" w:rsidRDefault="00F04231"/>
    <w:p w:rsidR="00F04231" w:rsidRDefault="00F04231">
      <w:r>
        <w:br w:type="page"/>
      </w:r>
    </w:p>
    <w:p w:rsidR="00D929A1" w:rsidRDefault="008A2C03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B82AD70" wp14:editId="5F44A722">
            <wp:simplePos x="0" y="0"/>
            <wp:positionH relativeFrom="column">
              <wp:posOffset>0</wp:posOffset>
            </wp:positionH>
            <wp:positionV relativeFrom="paragraph">
              <wp:posOffset>4191635</wp:posOffset>
            </wp:positionV>
            <wp:extent cx="5486400" cy="5652135"/>
            <wp:effectExtent l="0" t="0" r="0" b="5715"/>
            <wp:wrapNone/>
            <wp:docPr id="14" name="Рисунок 14" descr="https://i.mycdn.me/i?r=AyH4iRPQ2q0otWIFepML2LxR_uBLuUnhOQ3W9bti60q5Pg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_uBLuUnhOQ3W9bti60q5Pg&amp;dpr=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23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A8C6574" wp14:editId="071CEB7C">
            <wp:simplePos x="0" y="0"/>
            <wp:positionH relativeFrom="column">
              <wp:posOffset>-723900</wp:posOffset>
            </wp:positionH>
            <wp:positionV relativeFrom="paragraph">
              <wp:posOffset>-530225</wp:posOffset>
            </wp:positionV>
            <wp:extent cx="7089140" cy="4607560"/>
            <wp:effectExtent l="0" t="0" r="0" b="2540"/>
            <wp:wrapNone/>
            <wp:docPr id="13" name="Рисунок 13" descr="https://i.mycdn.me/i?r=AyH4iRPQ2q0otWIFepML2LxRcerFBPw3mUqG3hgZIO2WW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cerFBPw3mUqG3hgZIO2WWA&amp;dpr=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39">
        <w:br w:type="page"/>
      </w:r>
    </w:p>
    <w:p w:rsidR="00605763" w:rsidRDefault="008A2C03">
      <w:pPr>
        <w:rPr>
          <w:rFonts w:ascii="Arial" w:hAnsi="Arial" w:cs="Arial"/>
          <w:noProof/>
          <w:color w:val="333333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8455EB5" wp14:editId="784F237C">
            <wp:simplePos x="0" y="0"/>
            <wp:positionH relativeFrom="column">
              <wp:posOffset>-775335</wp:posOffset>
            </wp:positionH>
            <wp:positionV relativeFrom="paragraph">
              <wp:posOffset>-415291</wp:posOffset>
            </wp:positionV>
            <wp:extent cx="3962400" cy="5283199"/>
            <wp:effectExtent l="0" t="0" r="0" b="0"/>
            <wp:wrapNone/>
            <wp:docPr id="18" name="Рисунок 18" descr="https://i.mycdn.me/i?r=AyH4iRPQ2q0otWIFepML2LxRIN8xOttZaj4ARcF4Wy1Ez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IN8xOttZaj4ARcF4Wy1Ezw&amp;dpr=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63" w:rsidRDefault="008A2C03">
      <w:pPr>
        <w:rPr>
          <w:rFonts w:ascii="Arial" w:hAnsi="Arial" w:cs="Arial"/>
          <w:noProof/>
          <w:color w:val="333333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365BCBD" wp14:editId="21068C6F">
            <wp:simplePos x="0" y="0"/>
            <wp:positionH relativeFrom="column">
              <wp:posOffset>2691765</wp:posOffset>
            </wp:positionH>
            <wp:positionV relativeFrom="paragraph">
              <wp:posOffset>3966707</wp:posOffset>
            </wp:positionV>
            <wp:extent cx="3540435" cy="5493523"/>
            <wp:effectExtent l="0" t="0" r="3175" b="0"/>
            <wp:wrapNone/>
            <wp:docPr id="16" name="Рисунок 16" descr="https://i.mycdn.me/i?r=AyH4iRPQ2q0otWIFepML2LxRCQcmpdxx77LGrwWWGDWg1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CQcmpdxx77LGrwWWGDWg1A&amp;dpr=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8" cy="55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63">
        <w:rPr>
          <w:rFonts w:ascii="Arial" w:hAnsi="Arial" w:cs="Arial"/>
          <w:noProof/>
          <w:color w:val="333333"/>
          <w:sz w:val="18"/>
          <w:szCs w:val="18"/>
          <w:lang w:eastAsia="ru-RU"/>
        </w:rPr>
        <w:br w:type="page"/>
      </w:r>
    </w:p>
    <w:p w:rsidR="00605763" w:rsidRDefault="00034C83">
      <w:pPr>
        <w:rPr>
          <w:rFonts w:ascii="Arial" w:hAnsi="Arial" w:cs="Arial"/>
          <w:noProof/>
          <w:color w:val="333333"/>
          <w:sz w:val="18"/>
          <w:szCs w:val="18"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15290</wp:posOffset>
            </wp:positionV>
            <wp:extent cx="7219950" cy="10224195"/>
            <wp:effectExtent l="0" t="0" r="0" b="5715"/>
            <wp:wrapNone/>
            <wp:docPr id="19" name="Рисунок 19" descr="https://i.mycdn.me/i?r=AyH4iRPQ2q0otWIFepML2LxR5SNioxESkaX0BcXwu9jsEg&amp;dpr=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?r=AyH4iRPQ2q0otWIFepML2LxR5SNioxESkaX0BcXwu9jsEg&amp;dpr=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C83" w:rsidRDefault="00034C83"/>
    <w:p w:rsidR="00034C83" w:rsidRDefault="00034C83">
      <w:r>
        <w:br w:type="page"/>
      </w:r>
    </w:p>
    <w:p w:rsidR="00C860F5" w:rsidRDefault="006C3248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15290</wp:posOffset>
            </wp:positionV>
            <wp:extent cx="7156681" cy="10248900"/>
            <wp:effectExtent l="0" t="0" r="6350" b="0"/>
            <wp:wrapNone/>
            <wp:docPr id="24" name="Рисунок 24" descr="https://i.mycdn.me/i?r=AyH4iRPQ2q0otWIFepML2LxRf7eIo1TcwHZ9YZYUC60GJw&amp;dpr=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mycdn.me/i?r=AyH4iRPQ2q0otWIFepML2LxRf7eIo1TcwHZ9YZYUC60GJw&amp;dpr=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81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A39" w:rsidRDefault="00830A39"/>
    <w:p w:rsidR="00D262FB" w:rsidRDefault="00D262FB"/>
    <w:p w:rsidR="00D262FB" w:rsidRDefault="00D262FB"/>
    <w:p w:rsidR="00F12B74" w:rsidRDefault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Pr="00F12B74" w:rsidRDefault="00F12B74" w:rsidP="00F12B74"/>
    <w:p w:rsidR="00F12B74" w:rsidRDefault="00F12B74" w:rsidP="00F12B74"/>
    <w:p w:rsidR="00D262FB" w:rsidRDefault="00D262FB" w:rsidP="00F12B74"/>
    <w:p w:rsidR="00CA1B53" w:rsidRDefault="00CA1B53" w:rsidP="00F12B74"/>
    <w:p w:rsidR="00CA1B53" w:rsidRDefault="00CA1B53" w:rsidP="00F12B74"/>
    <w:p w:rsidR="0084790A" w:rsidRDefault="0084790A" w:rsidP="00F12B74"/>
    <w:p w:rsidR="0084790A" w:rsidRDefault="0084790A" w:rsidP="00F12B74"/>
    <w:p w:rsidR="0084790A" w:rsidRDefault="0084790A" w:rsidP="00F12B74"/>
    <w:p w:rsidR="0084790A" w:rsidRDefault="0084790A" w:rsidP="00F12B74"/>
    <w:p w:rsidR="0084790A" w:rsidRDefault="0084790A" w:rsidP="00F12B74"/>
    <w:p w:rsidR="0084790A" w:rsidRDefault="0084790A" w:rsidP="00F12B74"/>
    <w:p w:rsidR="0084790A" w:rsidRDefault="008A2C03" w:rsidP="00F12B74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5208DE91" wp14:editId="394F4275">
            <wp:simplePos x="0" y="0"/>
            <wp:positionH relativeFrom="column">
              <wp:posOffset>-870585</wp:posOffset>
            </wp:positionH>
            <wp:positionV relativeFrom="paragraph">
              <wp:posOffset>-320040</wp:posOffset>
            </wp:positionV>
            <wp:extent cx="7143750" cy="10116288"/>
            <wp:effectExtent l="0" t="0" r="0" b="0"/>
            <wp:wrapNone/>
            <wp:docPr id="20" name="Рисунок 20" descr="https://i.mycdn.me/i?r=AyH4iRPQ2q0otWIFepML2LxR9Y0hCB7z2P_xxacdjRdE9Q&amp;dpr=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mycdn.me/i?r=AyH4iRPQ2q0otWIFepML2LxR9Y0hCB7z2P_xxacdjRdE9Q&amp;dpr=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43" cy="101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0A" w:rsidRDefault="0084790A" w:rsidP="00F12B74"/>
    <w:p w:rsidR="0084790A" w:rsidRDefault="0084790A" w:rsidP="00F12B74"/>
    <w:p w:rsidR="0084790A" w:rsidRDefault="0084790A" w:rsidP="00F12B74"/>
    <w:p w:rsidR="0084790A" w:rsidRDefault="0084790A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8A2C03" w:rsidRDefault="008A2C03" w:rsidP="00F12B74">
      <w:pPr>
        <w:rPr>
          <w:noProof/>
          <w:lang w:eastAsia="ru-RU"/>
        </w:rPr>
      </w:pPr>
    </w:p>
    <w:p w:rsidR="008A2C03" w:rsidRDefault="008A2C0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05DF9" w:rsidRDefault="008A2C03" w:rsidP="00F12B74">
      <w:pPr>
        <w:rPr>
          <w:noProof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E0D0D67" wp14:editId="75C7DEAA">
            <wp:simplePos x="0" y="0"/>
            <wp:positionH relativeFrom="column">
              <wp:posOffset>-851535</wp:posOffset>
            </wp:positionH>
            <wp:positionV relativeFrom="paragraph">
              <wp:posOffset>-453390</wp:posOffset>
            </wp:positionV>
            <wp:extent cx="7239000" cy="10251172"/>
            <wp:effectExtent l="0" t="0" r="0" b="0"/>
            <wp:wrapNone/>
            <wp:docPr id="25" name="Рисунок 25" descr="https://i.mycdn.me/i?r=AyH4iRPQ2q0otWIFepML2LxRMxunshBnLta7vlg5n3rhpQ&amp;dpr=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?r=AyH4iRPQ2q0otWIFepML2LxRMxunshBnLta7vlg5n3rhpQ&amp;dpr=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52" cy="102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905DF9" w:rsidRDefault="00905DF9" w:rsidP="00F12B74">
      <w:pPr>
        <w:rPr>
          <w:noProof/>
          <w:lang w:eastAsia="ru-RU"/>
        </w:rPr>
      </w:pPr>
    </w:p>
    <w:p w:rsidR="008A2C03" w:rsidRDefault="008A2C03" w:rsidP="00F12B74">
      <w:pPr>
        <w:rPr>
          <w:noProof/>
          <w:lang w:eastAsia="ru-RU"/>
        </w:rPr>
      </w:pPr>
    </w:p>
    <w:p w:rsidR="008A2C03" w:rsidRDefault="008A2C0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A2C03" w:rsidRDefault="008A2C03" w:rsidP="00F12B74">
      <w:pPr>
        <w:rPr>
          <w:noProof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600E1B5D" wp14:editId="183CA045">
            <wp:simplePos x="0" y="0"/>
            <wp:positionH relativeFrom="column">
              <wp:posOffset>-965835</wp:posOffset>
            </wp:positionH>
            <wp:positionV relativeFrom="paragraph">
              <wp:posOffset>-535854</wp:posOffset>
            </wp:positionV>
            <wp:extent cx="7309081" cy="10350414"/>
            <wp:effectExtent l="0" t="0" r="6350" b="0"/>
            <wp:wrapNone/>
            <wp:docPr id="28" name="Рисунок 28" descr="https://i.mycdn.me/i?r=AyH4iRPQ2q0otWIFepML2LxRaliUM1tSyQfovFw6sg1Z0Q&amp;dpr=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mycdn.me/i?r=AyH4iRPQ2q0otWIFepML2LxRaliUM1tSyQfovFw6sg1Z0Q&amp;dpr=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829" cy="103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A2C03" w:rsidRDefault="008A2C03" w:rsidP="00F12B74">
      <w:pPr>
        <w:rPr>
          <w:noProof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CB3C467" wp14:editId="67825FCF">
            <wp:simplePos x="0" y="0"/>
            <wp:positionH relativeFrom="column">
              <wp:posOffset>-927735</wp:posOffset>
            </wp:positionH>
            <wp:positionV relativeFrom="paragraph">
              <wp:posOffset>-396240</wp:posOffset>
            </wp:positionV>
            <wp:extent cx="7200900" cy="10197218"/>
            <wp:effectExtent l="0" t="0" r="0" b="0"/>
            <wp:wrapNone/>
            <wp:docPr id="26" name="Рисунок 26" descr="https://i.mycdn.me/i?r=AyH4iRPQ2q0otWIFepML2LxRJq0oe1ao1RY87Z9jI1ytFg&amp;dpr=2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mycdn.me/i?r=AyH4iRPQ2q0otWIFepML2LxRJq0oe1ao1RY87Z9jI1ytFg&amp;dpr=2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29" cy="102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05DF9" w:rsidRDefault="001D1B20" w:rsidP="00F12B74">
      <w:pPr>
        <w:rPr>
          <w:noProof/>
          <w:lang w:eastAsia="ru-RU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27927</wp:posOffset>
            </wp:positionV>
            <wp:extent cx="7330389" cy="10380587"/>
            <wp:effectExtent l="0" t="0" r="4445" b="1905"/>
            <wp:wrapNone/>
            <wp:docPr id="29" name="Рисунок 29" descr="https://i.mycdn.me/i?r=AyH4iRPQ2q0otWIFepML2LxRixSjobnrfGUE2Vv2h7mvFA&amp;dpr=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mycdn.me/i?r=AyH4iRPQ2q0otWIFepML2LxRixSjobnrfGUE2Vv2h7mvFA&amp;dpr=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32" cy="103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 w:rsidP="00F12B74"/>
    <w:p w:rsidR="008A2C03" w:rsidRDefault="008A2C03">
      <w:r>
        <w:br w:type="page"/>
      </w:r>
    </w:p>
    <w:p w:rsidR="008A2C03" w:rsidRDefault="008A2C03" w:rsidP="00F12B74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8F4E11D" wp14:editId="056CCC50">
            <wp:simplePos x="0" y="0"/>
            <wp:positionH relativeFrom="column">
              <wp:posOffset>-965835</wp:posOffset>
            </wp:positionH>
            <wp:positionV relativeFrom="paragraph">
              <wp:posOffset>-434341</wp:posOffset>
            </wp:positionV>
            <wp:extent cx="7277100" cy="10305125"/>
            <wp:effectExtent l="0" t="0" r="0" b="1270"/>
            <wp:wrapNone/>
            <wp:docPr id="27" name="Рисунок 27" descr="https://i.mycdn.me/i?r=AyH4iRPQ2q0otWIFepML2LxRNWn1r75_M_QMHaWQWQH9Ow&amp;dpr=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mycdn.me/i?r=AyH4iRPQ2q0otWIFepML2LxRNWn1r75_M_QMHaWQWQH9Ow&amp;dpr=2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75" cy="103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AF106F9" wp14:editId="0BA5870E">
            <wp:simplePos x="0" y="0"/>
            <wp:positionH relativeFrom="column">
              <wp:posOffset>-508635</wp:posOffset>
            </wp:positionH>
            <wp:positionV relativeFrom="paragraph">
              <wp:posOffset>-529590</wp:posOffset>
            </wp:positionV>
            <wp:extent cx="6381750" cy="4783185"/>
            <wp:effectExtent l="0" t="0" r="0" b="0"/>
            <wp:wrapNone/>
            <wp:docPr id="31" name="Рисунок 31" descr="https://i.mycdn.me/i?r=AyH4iRPQ2q0otWIFepML2LxRigWb7TQgFaycp5AbSkd1Zg&amp;dpr=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mycdn.me/i?r=AyH4iRPQ2q0otWIFepML2LxRigWb7TQgFaycp5AbSkd1Zg&amp;dpr=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84864" behindDoc="0" locked="0" layoutInCell="1" allowOverlap="1" wp14:anchorId="577E389B" wp14:editId="204E67CE">
            <wp:simplePos x="0" y="0"/>
            <wp:positionH relativeFrom="column">
              <wp:posOffset>-737235</wp:posOffset>
            </wp:positionH>
            <wp:positionV relativeFrom="paragraph">
              <wp:posOffset>4366260</wp:posOffset>
            </wp:positionV>
            <wp:extent cx="6989567" cy="5238750"/>
            <wp:effectExtent l="0" t="0" r="1905" b="0"/>
            <wp:wrapNone/>
            <wp:docPr id="33" name="Рисунок 33" descr="https://i.mycdn.me/i?r=AyH4iRPQ2q0otWIFepML2LxRvVwJRSj743xNnHA4oqeVow&amp;dpr=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mycdn.me/i?r=AyH4iRPQ2q0otWIFepML2LxRvVwJRSj743xNnHA4oqeVow&amp;dpr=2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76" cy="52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E060F8" w:rsidP="008A2C03">
      <w:pPr>
        <w:tabs>
          <w:tab w:val="left" w:pos="5812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86740</wp:posOffset>
            </wp:positionV>
            <wp:extent cx="6915150" cy="5190685"/>
            <wp:effectExtent l="0" t="0" r="0" b="0"/>
            <wp:wrapNone/>
            <wp:docPr id="38" name="Рисунок 38" descr="https://i.mycdn.me/i?r=AyH4iRPQ2q0otWIFepML2LxRNPIFBGBkFAtGlnUjBDdwO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NPIFBGBkFAtGlnUjBDdwOA&amp;dpr=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73E0F7A" wp14:editId="72E472D7">
            <wp:simplePos x="0" y="0"/>
            <wp:positionH relativeFrom="column">
              <wp:posOffset>-794385</wp:posOffset>
            </wp:positionH>
            <wp:positionV relativeFrom="paragraph">
              <wp:posOffset>4385310</wp:posOffset>
            </wp:positionV>
            <wp:extent cx="6915150" cy="5190613"/>
            <wp:effectExtent l="0" t="0" r="0" b="0"/>
            <wp:wrapNone/>
            <wp:docPr id="37" name="Рисунок 37" descr="https://i.mycdn.me/i?r=AyH4iRPQ2q0otWIFepML2LxR-41lMLSkQg_-_5IzNqdUKA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-41lMLSkQg_-_5IzNqdUKA&amp;dpr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A2C03" w:rsidRDefault="002A38AD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32675BFC" wp14:editId="4240944C">
            <wp:simplePos x="0" y="0"/>
            <wp:positionH relativeFrom="column">
              <wp:posOffset>-775335</wp:posOffset>
            </wp:positionH>
            <wp:positionV relativeFrom="paragraph">
              <wp:posOffset>4594860</wp:posOffset>
            </wp:positionV>
            <wp:extent cx="6953250" cy="5219212"/>
            <wp:effectExtent l="0" t="0" r="0" b="635"/>
            <wp:wrapNone/>
            <wp:docPr id="36" name="Рисунок 36" descr="https://i.mycdn.me/i?r=AyH4iRPQ2q0otWIFepML2LxR3X05116WtVBX16hmVX67qw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3X05116WtVBX16hmVX67qw&amp;dpr=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43" cy="52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03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2C43B8B" wp14:editId="2D2D000A">
            <wp:simplePos x="0" y="0"/>
            <wp:positionH relativeFrom="column">
              <wp:posOffset>-394335</wp:posOffset>
            </wp:positionH>
            <wp:positionV relativeFrom="paragraph">
              <wp:posOffset>-605790</wp:posOffset>
            </wp:positionV>
            <wp:extent cx="6134100" cy="5048250"/>
            <wp:effectExtent l="0" t="0" r="0" b="0"/>
            <wp:wrapNone/>
            <wp:docPr id="49" name="Рисунок 49" descr="https://i.mycdn.me/i?r=AyH4iRPQ2q0otWIFepML2LxRLQS2SI0_msNlP9yq_T-UE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?r=AyH4iRPQ2q0otWIFepML2LxRLQS2SI0_msNlP9yq_T-UEQ&amp;dpr=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03">
        <w:br w:type="page"/>
      </w:r>
    </w:p>
    <w:p w:rsidR="008A2C03" w:rsidRDefault="002A38AD"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B844DB5" wp14:editId="6DA5D5F8">
            <wp:simplePos x="0" y="0"/>
            <wp:positionH relativeFrom="column">
              <wp:posOffset>-827616</wp:posOffset>
            </wp:positionH>
            <wp:positionV relativeFrom="paragraph">
              <wp:posOffset>-568325</wp:posOffset>
            </wp:positionV>
            <wp:extent cx="6915150" cy="5182870"/>
            <wp:effectExtent l="0" t="0" r="0" b="0"/>
            <wp:wrapNone/>
            <wp:docPr id="48" name="Рисунок 48" descr="https://i.mycdn.me/i?r=AyH4iRPQ2q0otWIFepML2LxREzV_7xCo0IDyIAkQF-0vkA&amp;dpr=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mycdn.me/i?r=AyH4iRPQ2q0otWIFepML2LxREzV_7xCo0IDyIAkQF-0vkA&amp;dpr=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 w:rsidP="008A2C03">
      <w:pPr>
        <w:tabs>
          <w:tab w:val="left" w:pos="5812"/>
        </w:tabs>
      </w:pPr>
    </w:p>
    <w:p w:rsidR="008A2C03" w:rsidRDefault="008A2C03">
      <w:bookmarkStart w:id="0" w:name="_GoBack"/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 wp14:anchorId="285E500B" wp14:editId="45318DBD">
            <wp:simplePos x="0" y="0"/>
            <wp:positionH relativeFrom="column">
              <wp:posOffset>-830652</wp:posOffset>
            </wp:positionH>
            <wp:positionV relativeFrom="paragraph">
              <wp:posOffset>4062730</wp:posOffset>
            </wp:positionV>
            <wp:extent cx="6915150" cy="5182974"/>
            <wp:effectExtent l="0" t="0" r="0" b="0"/>
            <wp:wrapNone/>
            <wp:docPr id="39" name="Рисунок 39" descr="https://i.mycdn.me/i?r=AyH4iRPQ2q0otWIFepML2LxR_-AKP38ub2feH4NhP2035A&amp;dpr=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.mycdn.me/i?r=AyH4iRPQ2q0otWIFepML2LxR_-AKP38ub2feH4NhP2035A&amp;dpr=2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3839B99" wp14:editId="6AF4E677">
            <wp:simplePos x="0" y="0"/>
            <wp:positionH relativeFrom="column">
              <wp:posOffset>-927735</wp:posOffset>
            </wp:positionH>
            <wp:positionV relativeFrom="paragraph">
              <wp:posOffset>-434340</wp:posOffset>
            </wp:positionV>
            <wp:extent cx="7265599" cy="10039350"/>
            <wp:effectExtent l="0" t="0" r="0" b="0"/>
            <wp:wrapNone/>
            <wp:docPr id="32" name="Рисунок 32" descr="https://i.mycdn.me/i?r=AyH4iRPQ2q0otWIFepML2LxR5EEahYd5-hbzX2bAampA1A&amp;dpr=2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mycdn.me/i?r=AyH4iRPQ2q0otWIFepML2LxR5EEahYd5-hbzX2bAampA1A&amp;dpr=2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599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2AC33BE" wp14:editId="4349C508">
            <wp:simplePos x="0" y="0"/>
            <wp:positionH relativeFrom="column">
              <wp:posOffset>-927735</wp:posOffset>
            </wp:positionH>
            <wp:positionV relativeFrom="paragraph">
              <wp:posOffset>-300990</wp:posOffset>
            </wp:positionV>
            <wp:extent cx="6989227" cy="9829800"/>
            <wp:effectExtent l="0" t="0" r="2540" b="0"/>
            <wp:wrapNone/>
            <wp:docPr id="40" name="Рисунок 40" descr="https://i.mycdn.me/i?r=AyH4iRPQ2q0otWIFepML2LxRrrxaLWI7eASp9w-RB9rcaQ&amp;dpr=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mycdn.me/i?r=AyH4iRPQ2q0otWIFepML2LxRrrxaLWI7eASp9w-RB9rcaQ&amp;dpr=2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27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6296380" wp14:editId="5CDB0974">
            <wp:simplePos x="0" y="0"/>
            <wp:positionH relativeFrom="column">
              <wp:posOffset>-851535</wp:posOffset>
            </wp:positionH>
            <wp:positionV relativeFrom="paragraph">
              <wp:posOffset>-548641</wp:posOffset>
            </wp:positionV>
            <wp:extent cx="7067550" cy="10008381"/>
            <wp:effectExtent l="0" t="0" r="0" b="0"/>
            <wp:wrapNone/>
            <wp:docPr id="41" name="Рисунок 41" descr="https://i.mycdn.me/i?r=AyH4iRPQ2q0otWIFepML2LxRv3T_yze63QMxL78Dqdv01w&amp;dpr=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.mycdn.me/i?r=AyH4iRPQ2q0otWIFepML2LxRv3T_yze63QMxL78Dqdv01w&amp;dpr=2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97" cy="10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4FEFD52" wp14:editId="554918EA">
            <wp:simplePos x="0" y="0"/>
            <wp:positionH relativeFrom="column">
              <wp:posOffset>-832485</wp:posOffset>
            </wp:positionH>
            <wp:positionV relativeFrom="paragraph">
              <wp:posOffset>-314960</wp:posOffset>
            </wp:positionV>
            <wp:extent cx="7045962" cy="9062174"/>
            <wp:effectExtent l="0" t="0" r="2540" b="5715"/>
            <wp:wrapNone/>
            <wp:docPr id="43" name="Рисунок 43" descr="https://i.mycdn.me/i?r=AyH4iRPQ2q0otWIFepML2LxRbrDdQrMYGJIXc57xScUGug&amp;dpr=2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mycdn.me/i?r=AyH4iRPQ2q0otWIFepML2LxRbrDdQrMYGJIXc57xScUGug&amp;dpr=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2" cy="90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80EDF05" wp14:editId="3D8E76BE">
            <wp:simplePos x="0" y="0"/>
            <wp:positionH relativeFrom="column">
              <wp:posOffset>-756285</wp:posOffset>
            </wp:positionH>
            <wp:positionV relativeFrom="paragraph">
              <wp:posOffset>-396240</wp:posOffset>
            </wp:positionV>
            <wp:extent cx="7124700" cy="9974060"/>
            <wp:effectExtent l="0" t="0" r="0" b="8255"/>
            <wp:wrapNone/>
            <wp:docPr id="42" name="Рисунок 42" descr="https://i.mycdn.me/i?r=AyH4iRPQ2q0otWIFepML2LxRqoFZBG8Vq6XUZVV2hJ5O5Q&amp;dpr=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.mycdn.me/i?r=AyH4iRPQ2q0otWIFepML2LxRqoFZBG8Vq6XUZVV2hJ5O5Q&amp;dpr=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501" cy="99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97D5BA4" wp14:editId="493164BD">
            <wp:simplePos x="0" y="0"/>
            <wp:positionH relativeFrom="column">
              <wp:posOffset>-603885</wp:posOffset>
            </wp:positionH>
            <wp:positionV relativeFrom="paragraph">
              <wp:posOffset>-262891</wp:posOffset>
            </wp:positionV>
            <wp:extent cx="6667500" cy="9441869"/>
            <wp:effectExtent l="0" t="0" r="0" b="6985"/>
            <wp:wrapNone/>
            <wp:docPr id="44" name="Рисунок 44" descr="https://i.mycdn.me/i?r=AyH4iRPQ2q0otWIFepML2LxRhcen9dBcjg6bPvxVOOLm1w&amp;dpr=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.mycdn.me/i?r=AyH4iRPQ2q0otWIFepML2LxRhcen9dBcjg6bPvxVOOLm1w&amp;dpr=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601" cy="94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4CF2EE6" wp14:editId="4B4712B5">
            <wp:simplePos x="0" y="0"/>
            <wp:positionH relativeFrom="column">
              <wp:posOffset>-718185</wp:posOffset>
            </wp:positionH>
            <wp:positionV relativeFrom="paragraph">
              <wp:posOffset>-300991</wp:posOffset>
            </wp:positionV>
            <wp:extent cx="6915150" cy="9792567"/>
            <wp:effectExtent l="0" t="0" r="0" b="0"/>
            <wp:wrapNone/>
            <wp:docPr id="45" name="Рисунок 45" descr="https://i.mycdn.me/i?r=AyH4iRPQ2q0otWIFepML2LxRRIfS9JFgPMewcK87bW-w_w&amp;dpr=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.mycdn.me/i?r=AyH4iRPQ2q0otWIFepML2LxRRIfS9JFgPMewcK87bW-w_w&amp;dpr=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403" cy="97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8A2C03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466550B0" wp14:editId="37D54B20">
            <wp:simplePos x="0" y="0"/>
            <wp:positionH relativeFrom="column">
              <wp:posOffset>-946785</wp:posOffset>
            </wp:positionH>
            <wp:positionV relativeFrom="paragraph">
              <wp:posOffset>-548641</wp:posOffset>
            </wp:positionV>
            <wp:extent cx="7067550" cy="10008381"/>
            <wp:effectExtent l="0" t="0" r="0" b="0"/>
            <wp:wrapNone/>
            <wp:docPr id="46" name="Рисунок 46" descr="https://i.mycdn.me/i?r=AyH4iRPQ2q0otWIFepML2LxRyTzM3ovCRmnwpok8qtTzUQ&amp;dpr=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mycdn.me/i?r=AyH4iRPQ2q0otWIFepML2LxRyTzM3ovCRmnwpok8qtTzUQ&amp;dpr=2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97" cy="100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8A2C03" w:rsidRDefault="00A67F72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91490</wp:posOffset>
            </wp:positionV>
            <wp:extent cx="7143750" cy="9870512"/>
            <wp:effectExtent l="0" t="0" r="0" b="0"/>
            <wp:wrapNone/>
            <wp:docPr id="47" name="Рисунок 47" descr="https://i.mycdn.me/i?r=AyH4iRPQ2q0otWIFepML2LxRYqz8TfTu-t0FzFTKaWYvyQ&amp;dpr=2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.mycdn.me/i?r=AyH4iRPQ2q0otWIFepML2LxRYqz8TfTu-t0FzFTKaWYvyQ&amp;dpr=2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72" cy="98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C03" w:rsidRDefault="008A2C03">
      <w:r>
        <w:br w:type="page"/>
      </w:r>
    </w:p>
    <w:p w:rsidR="00905DF9" w:rsidRPr="00F12B74" w:rsidRDefault="0062793E" w:rsidP="008A2C03">
      <w:pPr>
        <w:tabs>
          <w:tab w:val="left" w:pos="581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34340</wp:posOffset>
            </wp:positionV>
            <wp:extent cx="7128072" cy="9848850"/>
            <wp:effectExtent l="0" t="0" r="0" b="0"/>
            <wp:wrapNone/>
            <wp:docPr id="30" name="Рисунок 30" descr="https://i.mycdn.me/i?r=AyH4iRPQ2q0otWIFepML2LxRPX9OdX2_6yg9wgHjPve4MA&amp;dpr=2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mycdn.me/i?r=AyH4iRPQ2q0otWIFepML2LxRPX9OdX2_6yg9wgHjPve4MA&amp;dpr=2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876" cy="98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DF9" w:rsidRPr="00F12B74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BC" w:rsidRDefault="005174BC" w:rsidP="005049A6">
      <w:pPr>
        <w:spacing w:after="0" w:line="240" w:lineRule="auto"/>
      </w:pPr>
      <w:r>
        <w:separator/>
      </w:r>
    </w:p>
  </w:endnote>
  <w:endnote w:type="continuationSeparator" w:id="0">
    <w:p w:rsidR="005174BC" w:rsidRDefault="005174BC" w:rsidP="0050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D1" w:rsidRDefault="009A18D1">
    <w:pPr>
      <w:pStyle w:val="a8"/>
    </w:pPr>
  </w:p>
  <w:p w:rsidR="009A18D1" w:rsidRDefault="009A18D1">
    <w:pPr>
      <w:pStyle w:val="a8"/>
    </w:pPr>
  </w:p>
  <w:p w:rsidR="009A18D1" w:rsidRDefault="009A18D1">
    <w:pPr>
      <w:pStyle w:val="a8"/>
    </w:pPr>
  </w:p>
  <w:p w:rsidR="009A18D1" w:rsidRDefault="009A18D1">
    <w:pPr>
      <w:pStyle w:val="a8"/>
    </w:pPr>
  </w:p>
  <w:p w:rsidR="009A18D1" w:rsidRDefault="009A1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BC" w:rsidRDefault="005174BC" w:rsidP="005049A6">
      <w:pPr>
        <w:spacing w:after="0" w:line="240" w:lineRule="auto"/>
      </w:pPr>
      <w:r>
        <w:separator/>
      </w:r>
    </w:p>
  </w:footnote>
  <w:footnote w:type="continuationSeparator" w:id="0">
    <w:p w:rsidR="005174BC" w:rsidRDefault="005174BC" w:rsidP="0050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0F1F"/>
    <w:multiLevelType w:val="hybridMultilevel"/>
    <w:tmpl w:val="796EFA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E"/>
    <w:rsid w:val="00034C83"/>
    <w:rsid w:val="00070842"/>
    <w:rsid w:val="001013BA"/>
    <w:rsid w:val="00192CBB"/>
    <w:rsid w:val="001D1B20"/>
    <w:rsid w:val="001D4A4C"/>
    <w:rsid w:val="00223C33"/>
    <w:rsid w:val="002466B9"/>
    <w:rsid w:val="002A38AD"/>
    <w:rsid w:val="00341219"/>
    <w:rsid w:val="003429F7"/>
    <w:rsid w:val="003B4258"/>
    <w:rsid w:val="005049A6"/>
    <w:rsid w:val="005174BC"/>
    <w:rsid w:val="005F72CA"/>
    <w:rsid w:val="00605763"/>
    <w:rsid w:val="0062793E"/>
    <w:rsid w:val="006828AE"/>
    <w:rsid w:val="006C3248"/>
    <w:rsid w:val="006F57EE"/>
    <w:rsid w:val="007A454E"/>
    <w:rsid w:val="00830A39"/>
    <w:rsid w:val="0084790A"/>
    <w:rsid w:val="00853E14"/>
    <w:rsid w:val="008562A9"/>
    <w:rsid w:val="0085673A"/>
    <w:rsid w:val="008A2C03"/>
    <w:rsid w:val="00905DF9"/>
    <w:rsid w:val="00911735"/>
    <w:rsid w:val="00933753"/>
    <w:rsid w:val="009A18D1"/>
    <w:rsid w:val="009E05CF"/>
    <w:rsid w:val="009E3812"/>
    <w:rsid w:val="00A23FD6"/>
    <w:rsid w:val="00A60171"/>
    <w:rsid w:val="00A67F72"/>
    <w:rsid w:val="00B64612"/>
    <w:rsid w:val="00BD3263"/>
    <w:rsid w:val="00C417D6"/>
    <w:rsid w:val="00C860F5"/>
    <w:rsid w:val="00CA1B53"/>
    <w:rsid w:val="00CA5B69"/>
    <w:rsid w:val="00CA6C71"/>
    <w:rsid w:val="00D262FB"/>
    <w:rsid w:val="00D64AD6"/>
    <w:rsid w:val="00D75448"/>
    <w:rsid w:val="00D929A1"/>
    <w:rsid w:val="00E060F8"/>
    <w:rsid w:val="00E83A6F"/>
    <w:rsid w:val="00E9221F"/>
    <w:rsid w:val="00ED3F4F"/>
    <w:rsid w:val="00EE5AB1"/>
    <w:rsid w:val="00F04231"/>
    <w:rsid w:val="00F12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1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1F"/>
    <w:rPr>
      <w:rFonts w:ascii="Tahoma" w:hAnsi="Tahoma" w:cs="Tahoma"/>
      <w:sz w:val="16"/>
      <w:szCs w:val="14"/>
    </w:rPr>
  </w:style>
  <w:style w:type="paragraph" w:styleId="a5">
    <w:name w:val="List Paragraph"/>
    <w:basedOn w:val="a"/>
    <w:uiPriority w:val="34"/>
    <w:qFormat/>
    <w:rsid w:val="003B42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9A6"/>
    <w:rPr>
      <w:rFonts w:cs="Mangal"/>
    </w:rPr>
  </w:style>
  <w:style w:type="paragraph" w:styleId="a8">
    <w:name w:val="footer"/>
    <w:basedOn w:val="a"/>
    <w:link w:val="a9"/>
    <w:uiPriority w:val="99"/>
    <w:unhideWhenUsed/>
    <w:rsid w:val="005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9A6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1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1F"/>
    <w:rPr>
      <w:rFonts w:ascii="Tahoma" w:hAnsi="Tahoma" w:cs="Tahoma"/>
      <w:sz w:val="16"/>
      <w:szCs w:val="14"/>
    </w:rPr>
  </w:style>
  <w:style w:type="paragraph" w:styleId="a5">
    <w:name w:val="List Paragraph"/>
    <w:basedOn w:val="a"/>
    <w:uiPriority w:val="34"/>
    <w:qFormat/>
    <w:rsid w:val="003B42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9A6"/>
    <w:rPr>
      <w:rFonts w:cs="Mangal"/>
    </w:rPr>
  </w:style>
  <w:style w:type="paragraph" w:styleId="a8">
    <w:name w:val="footer"/>
    <w:basedOn w:val="a"/>
    <w:link w:val="a9"/>
    <w:uiPriority w:val="99"/>
    <w:unhideWhenUsed/>
    <w:rsid w:val="0050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9A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600405&amp;st.layer.wasRedirect%2C=off&amp;st.layer.opl=off&amp;st.layer.navStartPhotoId=904606600405&amp;st.layer.navStartAlbumId%2C=52327617003733&amp;st.layer.sbd=off&amp;st.cmd=altGroupForum&amp;st.groupId=52327565361365&amp;st._aid=GroupTopicLayer_openPhotoLayer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599893&amp;st.layer.wasRedirect%2C=off&amp;st.layer.opl=off&amp;st.layer.navStartPhotoId=904606599893&amp;st.layer.navStartAlbumId%2C=52327617003733&amp;st.layer.sbd=off&amp;st.cmd=altGroupForum&amp;st.groupId=52327565361365&amp;st._aid=GroupTopicLayer_openPhotoLayer" TargetMode="External"/><Relationship Id="rId4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135701%3B904531135445%3B904531135189%3B904531134933%3B904531134677%3B904531134421%3B904531134165%3B904531133909%3B904531133653%3B904531133397&amp;st.layer.showNav=on&amp;st.layer.photoAlbumId=52327617003733&amp;st.layer.epm=off&amp;st.layer.photoId=904531135445&amp;st.layer.wasRedirect%2C=off&amp;st.layer.opl=off&amp;st.layer.navStartPhotoId=904531135445&amp;st.layer.navStartAlbumId%2C=52327617003733&amp;st.layer.sbd=off&amp;st.cmd=altGroupForum&amp;st.groupId=52327565361365&amp;st._aid=GroupTopicLayer_openPhotoLayer" TargetMode="External"/><Relationship Id="rId47" Type="http://schemas.openxmlformats.org/officeDocument/2006/relationships/image" Target="media/image28.jpeg"/><Relationship Id="rId5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135701%3B904531135445%3B904531135189%3B904531134933%3B904531134677%3B904531134421%3B904531134165%3B904531133909%3B904531133653%3B904531133397&amp;st.layer.showNav=on&amp;st.layer.photoAlbumId=52327617003733&amp;st.layer.epm=off&amp;st.layer.photoId=904531134165&amp;st.layer.wasRedirect%2C=off&amp;st.layer.opl=off&amp;st.layer.navStartPhotoId=904531134165&amp;st.layer.navStartAlbumId%2C=52327617003733&amp;st.layer.sbd=off&amp;st.cmd=altGroupForum&amp;st.groupId=52327565361365&amp;st._aid=GroupTopicLayer_openPhotoLayer" TargetMode="External"/><Relationship Id="rId55" Type="http://schemas.openxmlformats.org/officeDocument/2006/relationships/image" Target="media/image32.jpeg"/><Relationship Id="rId63" Type="http://schemas.openxmlformats.org/officeDocument/2006/relationships/image" Target="media/image36.jpeg"/><Relationship Id="rId6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6949&amp;st.layer.wasRedirect%2C=off&amp;st.layer.opl=off&amp;st.layer.navStartPhotoId=904531636949&amp;st.layer.navStartAlbumId%2C=52327617003733&amp;st.layer.sbd=off&amp;st.cmd=altGroupForum&amp;st.groupId=52327565361365&amp;st._aid=GroupTopicLayer_openPhotoLayer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600917&amp;st.layer.wasRedirect%2C=off&amp;st.layer.opl=off&amp;st.layer.navStartPhotoId=904606600917&amp;st.layer.navStartAlbumId%2C=52327617003733&amp;st.layer.sbd=off&amp;st.cmd=altGroupForum&amp;st.groupId=52327565361365&amp;st._aid=GroupTopicLayer_openPhotoLayer" TargetMode="External"/><Relationship Id="rId3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599381&amp;st.layer.wasRedirect%2C=off&amp;st.layer.opl=off&amp;st.layer.navStartPhotoId=904606599381&amp;st.layer.navStartAlbumId%2C=52327617003733&amp;st.layer.sbd=off&amp;st.cmd=altGroupForum&amp;st.groupId=52327565361365&amp;st._aid=GroupTopicLayer_openPhotoLayer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135701%3B904531135445%3B904531135189%3B904531134933%3B904531134677%3B904531134421%3B904531134165%3B904531133909%3B904531133653%3B904531133397&amp;st.layer.showNav=on&amp;st.layer.photoAlbumId=52327617003733&amp;st.layer.epm=off&amp;st.layer.photoId=904531135701&amp;st.layer.wasRedirect%2C=off&amp;st.layer.opl=off&amp;st.layer.navStartPhotoId=904531135701&amp;st.layer.navStartAlbumId%2C=52327617003733&amp;st.layer.sbd=off&amp;st.cmd=altGroupForum&amp;st.groupId=52327565361365&amp;st._aid=GroupTopicLayer_openPhotoLayer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8741&amp;st.layer.wasRedirect%2C=off&amp;st.layer.opl=off&amp;st.layer.navStartPhotoId=904531638741&amp;st.layer.navStartAlbumId%2C=52327617003733&amp;st.layer.sbd=off&amp;st.cmd=altGroupForum&amp;st.groupId=52327565361365&amp;st._aid=GroupTopicLayer_openPhotoLayer" TargetMode="External"/><Relationship Id="rId6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7205&amp;st.layer.wasRedirect%2C=off&amp;st.layer.opl=off&amp;st.layer.navStartPhotoId=904531637205&amp;st.layer.navStartAlbumId%2C=52327617003733&amp;st.layer.sbd=off&amp;st.cmd=altGroupForum&amp;st.groupId=52327565361365&amp;st._aid=GroupTopicLayer_openPhotoLayer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600661&amp;st.layer.wasRedirect%2C=off&amp;st.layer.opl=off&amp;st.layer.navStartPhotoId=904606600661&amp;st.layer.navStartAlbumId%2C=52327617003733&amp;st.layer.sbd=off&amp;st.cmd=altGroupForum&amp;st.groupId=52327565361365&amp;st._aid=GroupTopicLayer_openPhotoLayer" TargetMode="External"/><Relationship Id="rId3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599125&amp;st.layer.wasRedirect%2C=off&amp;st.layer.opl=off&amp;st.layer.navStartPhotoId=904606599125&amp;st.layer.navStartAlbumId%2C=52327617003733&amp;st.layer.sbd=off&amp;st.cmd=altGroupForum&amp;st.groupId=52327565361365&amp;st._aid=GroupTopicLayer_openPhotoLayer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3.jpeg"/><Relationship Id="rId61" Type="http://schemas.openxmlformats.org/officeDocument/2006/relationships/image" Target="media/image35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12885&amp;st.layer.wasRedirect%2C=off&amp;st.layer.opl=off&amp;st.layer.navStartPhotoId=904531612885&amp;st.layer.navStartAlbumId%2C=52327617003733&amp;st.layer.sbd=off&amp;st.cmd=altGroupForum&amp;st.groupId=52327565361365&amp;st._aid=GroupTopicLayer_openPhotoLayer" TargetMode="External"/><Relationship Id="rId6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8997&amp;st.layer.wasRedirect%2C=off&amp;st.layer.opl=off&amp;st.layer.navStartPhotoId=904531638997&amp;st.layer.navStartAlbumId%2C=52327617003733&amp;st.layer.sbd=off&amp;st.cmd=altGroupForum&amp;st.groupId=52327565361365&amp;st._aid=GroupTopicLayer_openPhotoLayer" TargetMode="External"/><Relationship Id="rId65" Type="http://schemas.openxmlformats.org/officeDocument/2006/relationships/image" Target="media/image3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700938197%3B904700937941%3B904700937685%3B904700937429%3B904700937173%3B904700936917%3B904700936661%3B904700936405%3B904700936149&amp;st.layer.showNav=on&amp;st.layer.photoAlbumId=52327617003733&amp;st.layer.epm=off&amp;st.layer.photoId=904700938197&amp;st.layer.wasRedirect%2C=off&amp;st.layer.opl=off&amp;st.layer.navStartPhotoId=904700938197&amp;st.layer.navStartAlbumId%2C=52327617003733&amp;st.layer.sbd=off&amp;st.cmd=altGroupMain&amp;st.groupId=52327565361365&amp;st.visitType=GROUP&amp;st._aid=GroupTopicLayer_openPhotoLay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600149&amp;st.layer.wasRedirect%2C=off&amp;st.layer.opl=off&amp;st.layer.navStartPhotoId=904606600149&amp;st.layer.navStartAlbumId%2C=52327617003733&amp;st.layer.sbd=off&amp;st.cmd=altGroupForum&amp;st.groupId=52327565361365&amp;st._aid=GroupTopicLayer_openPhotoLayer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135701%3B904531135445%3B904531135189%3B904531134933%3B904531134677%3B904531134421%3B904531134165%3B904531133909%3B904531133653%3B904531133397&amp;st.layer.showNav=on&amp;st.layer.photoAlbumId=52327617003733&amp;st.layer.epm=off&amp;st.layer.photoId=904531135189&amp;st.layer.wasRedirect%2C=off&amp;st.layer.opl=off&amp;st.layer.navStartPhotoId=904531135189&amp;st.layer.navStartAlbumId%2C=52327617003733&amp;st.layer.sbd=off&amp;st.cmd=altGroupForum&amp;st.groupId=52327565361365&amp;st._aid=GroupTopicLayer_openPhotoLayer" TargetMode="External"/><Relationship Id="rId56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9253&amp;st.layer.wasRedirect%2C=off&amp;st.layer.opl=off&amp;st.layer.navStartPhotoId=904531639253&amp;st.layer.navStartAlbumId%2C=52327617003733&amp;st.layer.sbd=off&amp;st.cmd=altGroupForum&amp;st.groupId=52327565361365&amp;st._aid=GroupTopicLayer_openPhotoLayer" TargetMode="External"/><Relationship Id="rId6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7973&amp;st.layer.wasRedirect%2C=off&amp;st.layer.opl=off&amp;st.layer.navStartPhotoId=904531637973&amp;st.layer.navStartAlbumId%2C=52327617003733&amp;st.layer.sbd=off&amp;st.cmd=altGroupForum&amp;st.groupId=52327565361365&amp;st._aid=GroupTopicLayer_openPhotoLayer" TargetMode="External"/><Relationship Id="rId69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606600917%3B904606600661%3B904606600405%3B904606600149%3B904606599893%3B904606599637%3B904606599381%3B904606599125%3B904606598869%3B904606598613%3B904606598357%3B904606598101%3B904606597845%3B904606597589%3B904606597333%3B904606597077%3B904606596821%3B904606596565%3B904606596309%3B904606596053%3B904606595797%3B904606595541%3B904606595285&amp;st.layer.showNav=on&amp;st.layer.photoAlbumId=52327617003733&amp;st.layer.epm=off&amp;st.layer.photoId=904606599637&amp;st.layer.wasRedirect%2C=off&amp;st.layer.opl=off&amp;st.layer.navStartPhotoId=904606599637&amp;st.layer.navStartAlbumId%2C=52327617003733&amp;st.layer.sbd=off&amp;st.cmd=altGroupForum&amp;st.groupId=52327565361365&amp;st._aid=GroupTopicLayer_openPhotoLayer" TargetMode="External"/><Relationship Id="rId46" Type="http://schemas.openxmlformats.org/officeDocument/2006/relationships/image" Target="media/image27.jpeg"/><Relationship Id="rId59" Type="http://schemas.openxmlformats.org/officeDocument/2006/relationships/image" Target="media/image34.jpeg"/><Relationship Id="rId67" Type="http://schemas.openxmlformats.org/officeDocument/2006/relationships/image" Target="media/image38.jpeg"/><Relationship Id="rId20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9509&amp;st.layer.wasRedirect%2C=off&amp;st.layer.opl=off&amp;st.layer.navStartPhotoId=904531639509&amp;st.layer.navStartAlbumId%2C=52327617003733&amp;st.layer.sbd=off&amp;st.cmd=altGroupForum&amp;st.groupId=52327565361365&amp;st._aid=GroupTopicLayer_openPhotoLayer" TargetMode="External"/><Relationship Id="rId62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38485&amp;st.layer.wasRedirect%2C=off&amp;st.layer.opl=off&amp;st.layer.navStartPhotoId=904531638485&amp;st.layer.navStartAlbumId%2C=52327617003733&amp;st.layer.sbd=off&amp;st.cmd=altGroupForum&amp;st.groupId=52327565361365&amp;st._aid=GroupTopicLayer_openPhotoLayer" TargetMode="External"/><Relationship Id="rId70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photoIds=904531602133%3B904531612885%3B904531639509%3B904531639253%3B904531638997%3B904531638741%3B904531638485%3B904531637973%3B904531637717%3B904531637461%3B904531637205%3B904531636949&amp;st.layer.showNav=on&amp;st.layer.photoAlbumId=52327617003733&amp;st.layer.epm=off&amp;st.layer.photoId=904531602133&amp;st.layer.wasRedirect%2C=off&amp;st.layer.opl=off&amp;st.layer.navStartPhotoId=904531602133&amp;st.layer.navStartAlbumId%2C=52327617003733&amp;st.layer.sbd=off&amp;st.cmd=altGroupForum&amp;st.groupId=52327565361365&amp;st._aid=GroupTopicLayer_openPhotoLay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4111-D851-4BC1-857E-C62B1D8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09T13:18:00Z</dcterms:created>
  <dcterms:modified xsi:type="dcterms:W3CDTF">2020-04-09T17:15:00Z</dcterms:modified>
</cp:coreProperties>
</file>